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188B" w14:textId="56056467" w:rsidR="00B60F29" w:rsidRDefault="00E66E06" w:rsidP="00B60F29">
      <w:pPr>
        <w:rPr>
          <w:lang w:val="de-DE"/>
        </w:rPr>
      </w:pPr>
      <w:r>
        <w:rPr>
          <w:lang w:val="de-DE"/>
        </w:rPr>
        <w:t>Modulnummer und Modulname</w:t>
      </w:r>
    </w:p>
    <w:p w14:paraId="3A53BA68" w14:textId="48DDF7AA" w:rsidR="00E66E06" w:rsidRDefault="00E66E06" w:rsidP="00B60F29">
      <w:pPr>
        <w:rPr>
          <w:lang w:val="de-DE"/>
        </w:rPr>
      </w:pPr>
      <w:r>
        <w:rPr>
          <w:lang w:val="de-DE"/>
        </w:rPr>
        <w:t>Titel der Lehrveranstaltung</w:t>
      </w:r>
    </w:p>
    <w:p w14:paraId="4BCB6F22" w14:textId="067315CB" w:rsidR="00E66E06" w:rsidRDefault="00E66E06" w:rsidP="00B60F29">
      <w:pPr>
        <w:rPr>
          <w:lang w:val="de-DE"/>
        </w:rPr>
      </w:pPr>
      <w:r>
        <w:rPr>
          <w:lang w:val="de-DE"/>
        </w:rPr>
        <w:t>Dozierende Person</w:t>
      </w:r>
    </w:p>
    <w:p w14:paraId="3EC5E980" w14:textId="0817C8D8" w:rsidR="00E66E06" w:rsidRPr="00D556B9" w:rsidRDefault="00E66E06" w:rsidP="00B60F29">
      <w:pPr>
        <w:rPr>
          <w:lang w:val="de-DE"/>
        </w:rPr>
      </w:pPr>
      <w:r>
        <w:rPr>
          <w:lang w:val="de-DE"/>
        </w:rPr>
        <w:t>Semester</w:t>
      </w:r>
    </w:p>
    <w:p w14:paraId="5E447312" w14:textId="77777777" w:rsidR="00453A34" w:rsidRPr="00D556B9" w:rsidRDefault="00453A34" w:rsidP="00B60F29">
      <w:pPr>
        <w:rPr>
          <w:lang w:val="de-DE"/>
        </w:rPr>
      </w:pPr>
    </w:p>
    <w:p w14:paraId="4A8D200E" w14:textId="77777777" w:rsidR="00E66E06" w:rsidRDefault="00E66E06" w:rsidP="00E66E06">
      <w:pPr>
        <w:jc w:val="center"/>
        <w:rPr>
          <w:sz w:val="72"/>
          <w:szCs w:val="72"/>
          <w:lang w:val="de-DE"/>
        </w:rPr>
      </w:pPr>
    </w:p>
    <w:p w14:paraId="3FEFEBAB" w14:textId="77777777" w:rsidR="00E66E06" w:rsidRDefault="00E66E06" w:rsidP="00E66E06">
      <w:pPr>
        <w:jc w:val="center"/>
        <w:rPr>
          <w:sz w:val="72"/>
          <w:szCs w:val="72"/>
          <w:lang w:val="de-DE"/>
        </w:rPr>
      </w:pPr>
    </w:p>
    <w:p w14:paraId="56426F93" w14:textId="77777777" w:rsidR="00E66E06" w:rsidRDefault="00E66E06" w:rsidP="00E66E06">
      <w:pPr>
        <w:jc w:val="center"/>
        <w:rPr>
          <w:sz w:val="72"/>
          <w:szCs w:val="72"/>
          <w:lang w:val="de-DE"/>
        </w:rPr>
      </w:pPr>
    </w:p>
    <w:p w14:paraId="02FF6D02" w14:textId="4DBF373D" w:rsidR="00453A34" w:rsidRPr="00E66E06" w:rsidRDefault="00E66E06" w:rsidP="00E66E06">
      <w:pPr>
        <w:jc w:val="center"/>
        <w:rPr>
          <w:sz w:val="72"/>
          <w:szCs w:val="72"/>
          <w:lang w:val="de-DE"/>
        </w:rPr>
      </w:pPr>
      <w:r w:rsidRPr="00E66E06">
        <w:rPr>
          <w:sz w:val="72"/>
          <w:szCs w:val="72"/>
          <w:lang w:val="de-DE"/>
        </w:rPr>
        <w:t>Unterrichtsentwurf</w:t>
      </w:r>
    </w:p>
    <w:p w14:paraId="1C0595AF" w14:textId="61B39140" w:rsidR="00540B58" w:rsidRPr="00D556B9" w:rsidRDefault="00E66E06" w:rsidP="00B8577D">
      <w:pPr>
        <w:jc w:val="center"/>
        <w:rPr>
          <w:lang w:val="de-DE"/>
        </w:rPr>
      </w:pPr>
      <w:r>
        <w:rPr>
          <w:lang w:val="de-DE"/>
        </w:rPr>
        <w:t>Titel der Arbeit</w:t>
      </w:r>
    </w:p>
    <w:p w14:paraId="1D4C17A5" w14:textId="75C8E32D" w:rsidR="00B45EEA" w:rsidRDefault="00B45EEA" w:rsidP="00B60F29">
      <w:pPr>
        <w:rPr>
          <w:lang w:val="de-DE"/>
        </w:rPr>
      </w:pPr>
    </w:p>
    <w:p w14:paraId="36C038EC" w14:textId="07548E14" w:rsidR="00E66E06" w:rsidRDefault="00E66E06" w:rsidP="00B60F29">
      <w:pPr>
        <w:rPr>
          <w:lang w:val="de-DE"/>
        </w:rPr>
      </w:pPr>
    </w:p>
    <w:p w14:paraId="51DB4EA9" w14:textId="6565887A" w:rsidR="00E66E06" w:rsidRDefault="00E66E06" w:rsidP="00B60F29">
      <w:pPr>
        <w:rPr>
          <w:lang w:val="de-DE"/>
        </w:rPr>
      </w:pPr>
    </w:p>
    <w:p w14:paraId="03319D6C" w14:textId="77777777" w:rsidR="00E66E06" w:rsidRPr="00D556B9" w:rsidRDefault="00E66E06" w:rsidP="00B60F29">
      <w:pPr>
        <w:rPr>
          <w:lang w:val="de-DE"/>
        </w:rPr>
      </w:pPr>
    </w:p>
    <w:p w14:paraId="0B33E0D9" w14:textId="77777777" w:rsidR="00B45EEA" w:rsidRPr="00D556B9" w:rsidRDefault="00B45EEA" w:rsidP="00B60F29">
      <w:pPr>
        <w:rPr>
          <w:lang w:val="de-DE"/>
        </w:rPr>
      </w:pPr>
    </w:p>
    <w:p w14:paraId="60459862" w14:textId="209CB1F3" w:rsidR="00540B58" w:rsidRDefault="00E66E06" w:rsidP="00540B58">
      <w:pPr>
        <w:spacing w:after="0"/>
        <w:rPr>
          <w:lang w:val="de-DE"/>
        </w:rPr>
      </w:pPr>
      <w:r>
        <w:rPr>
          <w:lang w:val="de-DE"/>
        </w:rPr>
        <w:t>Vorgelegt von:</w:t>
      </w:r>
    </w:p>
    <w:p w14:paraId="36636E6D" w14:textId="1F901973" w:rsidR="00E66E06" w:rsidRDefault="00E66E06" w:rsidP="00540B58">
      <w:pPr>
        <w:spacing w:after="0"/>
        <w:rPr>
          <w:lang w:val="de-DE"/>
        </w:rPr>
      </w:pPr>
    </w:p>
    <w:p w14:paraId="762D200C" w14:textId="27E9A14E" w:rsidR="00E66E06" w:rsidRDefault="00E66E06" w:rsidP="00540B58">
      <w:pPr>
        <w:spacing w:after="0"/>
        <w:rPr>
          <w:lang w:val="de-DE"/>
        </w:rPr>
      </w:pPr>
      <w:r>
        <w:rPr>
          <w:lang w:val="de-DE"/>
        </w:rPr>
        <w:t>Name, Vorname</w:t>
      </w:r>
    </w:p>
    <w:p w14:paraId="6018CD52" w14:textId="185A44C2" w:rsidR="00E66E06" w:rsidRDefault="00E66E06" w:rsidP="00540B58">
      <w:pPr>
        <w:spacing w:after="0"/>
        <w:rPr>
          <w:lang w:val="de-DE"/>
        </w:rPr>
      </w:pPr>
      <w:r>
        <w:rPr>
          <w:lang w:val="de-DE"/>
        </w:rPr>
        <w:t>Matrikelnummer</w:t>
      </w:r>
    </w:p>
    <w:p w14:paraId="5A0C953A" w14:textId="2FC5A83D" w:rsidR="00E66E06" w:rsidRDefault="00E66E06" w:rsidP="00540B58">
      <w:pPr>
        <w:spacing w:after="0"/>
        <w:rPr>
          <w:lang w:val="de-DE"/>
        </w:rPr>
      </w:pPr>
    </w:p>
    <w:p w14:paraId="4CD401A7" w14:textId="5BC2D056" w:rsidR="00E66E06" w:rsidRDefault="00E66E06" w:rsidP="00540B58">
      <w:pPr>
        <w:spacing w:after="0"/>
        <w:rPr>
          <w:lang w:val="de-DE"/>
        </w:rPr>
      </w:pPr>
      <w:r>
        <w:rPr>
          <w:lang w:val="de-DE"/>
        </w:rPr>
        <w:t>Adresse</w:t>
      </w:r>
    </w:p>
    <w:p w14:paraId="327DAF42" w14:textId="5BBF53F9" w:rsidR="00E66E06" w:rsidRPr="00D556B9" w:rsidRDefault="00E66E06" w:rsidP="00540B58">
      <w:pPr>
        <w:spacing w:after="0"/>
        <w:rPr>
          <w:lang w:val="de-DE"/>
        </w:rPr>
      </w:pPr>
      <w:r>
        <w:rPr>
          <w:lang w:val="de-DE"/>
        </w:rPr>
        <w:t>E-Mail</w:t>
      </w:r>
    </w:p>
    <w:p w14:paraId="68F3C03D" w14:textId="77777777" w:rsidR="00540B58" w:rsidRPr="00D556B9" w:rsidRDefault="00540B58" w:rsidP="00540B58">
      <w:pPr>
        <w:spacing w:after="0"/>
        <w:rPr>
          <w:lang w:val="de-DE"/>
        </w:rPr>
      </w:pPr>
      <w:r w:rsidRPr="00D556B9">
        <w:rPr>
          <w:lang w:val="de-DE"/>
        </w:rPr>
        <w:t xml:space="preserve">Datum </w:t>
      </w:r>
      <w:r w:rsidR="00B0717A" w:rsidRPr="00D556B9">
        <w:rPr>
          <w:lang w:val="de-DE"/>
        </w:rPr>
        <w:t>der Veröffentlichung</w:t>
      </w:r>
    </w:p>
    <w:p w14:paraId="6A22DFCA" w14:textId="77777777" w:rsidR="00540B58" w:rsidRPr="00D556B9" w:rsidRDefault="00540B58" w:rsidP="00540B58">
      <w:pPr>
        <w:spacing w:after="0"/>
        <w:rPr>
          <w:lang w:val="de-DE"/>
        </w:rPr>
      </w:pPr>
    </w:p>
    <w:p w14:paraId="3EE3651B" w14:textId="77777777" w:rsidR="00E4062F" w:rsidRDefault="0085436A" w:rsidP="0085436A">
      <w:pPr>
        <w:rPr>
          <w:lang w:val="de-DE"/>
        </w:rPr>
        <w:sectPr w:rsidR="00E4062F" w:rsidSect="00E4062F">
          <w:headerReference w:type="default" r:id="rId8"/>
          <w:footerReference w:type="even" r:id="rId9"/>
          <w:footerReference w:type="default" r:id="rId10"/>
          <w:headerReference w:type="first" r:id="rId11"/>
          <w:pgSz w:w="11900" w:h="1682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D556B9">
        <w:rPr>
          <w:lang w:val="de-DE"/>
        </w:rPr>
        <w:br w:type="page"/>
      </w:r>
    </w:p>
    <w:p w14:paraId="4F2BDBA5" w14:textId="77777777" w:rsidR="0085436A" w:rsidRPr="00D556B9" w:rsidRDefault="0085436A" w:rsidP="0085436A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204654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40AB87A" w14:textId="42F0761B" w:rsidR="00BB457D" w:rsidRPr="00D556B9" w:rsidRDefault="00BB457D">
          <w:pPr>
            <w:pStyle w:val="TOCHeading"/>
            <w:rPr>
              <w:lang w:val="de-DE"/>
            </w:rPr>
          </w:pPr>
          <w:r w:rsidRPr="00D556B9">
            <w:rPr>
              <w:lang w:val="de-DE"/>
            </w:rPr>
            <w:t>Inh</w:t>
          </w:r>
          <w:r w:rsidR="00583DFB" w:rsidRPr="00D556B9">
            <w:rPr>
              <w:lang w:val="de-DE"/>
            </w:rPr>
            <w:t>altsverzeichnis</w:t>
          </w:r>
        </w:p>
        <w:p w14:paraId="0DC24D99" w14:textId="56A74FA4" w:rsidR="00B8097C" w:rsidRDefault="00BB457D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r w:rsidRPr="00D556B9">
            <w:rPr>
              <w:lang w:val="de-DE"/>
            </w:rPr>
            <w:fldChar w:fldCharType="begin"/>
          </w:r>
          <w:r w:rsidRPr="00D556B9">
            <w:rPr>
              <w:lang w:val="de-DE"/>
            </w:rPr>
            <w:instrText xml:space="preserve"> TOC \o "1-3" \h \z \u </w:instrText>
          </w:r>
          <w:r w:rsidRPr="00D556B9">
            <w:rPr>
              <w:lang w:val="de-DE"/>
            </w:rPr>
            <w:fldChar w:fldCharType="separate"/>
          </w:r>
          <w:hyperlink w:anchor="_Toc95118471" w:history="1">
            <w:r w:rsidR="00B8097C" w:rsidRPr="00B0181F">
              <w:rPr>
                <w:rStyle w:val="Hyperlink"/>
                <w:noProof/>
                <w:lang w:val="de-DE"/>
              </w:rPr>
              <w:t>1. Einleitung</w:t>
            </w:r>
            <w:r w:rsidR="00B8097C">
              <w:rPr>
                <w:noProof/>
                <w:webHidden/>
              </w:rPr>
              <w:tab/>
            </w:r>
            <w:r w:rsidR="00B8097C">
              <w:rPr>
                <w:noProof/>
                <w:webHidden/>
              </w:rPr>
              <w:fldChar w:fldCharType="begin"/>
            </w:r>
            <w:r w:rsidR="00B8097C">
              <w:rPr>
                <w:noProof/>
                <w:webHidden/>
              </w:rPr>
              <w:instrText xml:space="preserve"> PAGEREF _Toc95118471 \h </w:instrText>
            </w:r>
            <w:r w:rsidR="00B8097C">
              <w:rPr>
                <w:noProof/>
                <w:webHidden/>
              </w:rPr>
            </w:r>
            <w:r w:rsidR="00B8097C">
              <w:rPr>
                <w:noProof/>
                <w:webHidden/>
              </w:rPr>
              <w:fldChar w:fldCharType="separate"/>
            </w:r>
            <w:r w:rsidR="00B8097C">
              <w:rPr>
                <w:noProof/>
                <w:webHidden/>
              </w:rPr>
              <w:t>2</w:t>
            </w:r>
            <w:r w:rsidR="00B8097C">
              <w:rPr>
                <w:noProof/>
                <w:webHidden/>
              </w:rPr>
              <w:fldChar w:fldCharType="end"/>
            </w:r>
          </w:hyperlink>
        </w:p>
        <w:p w14:paraId="72279A81" w14:textId="4BECA396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2" w:history="1">
            <w:r w:rsidRPr="00B0181F">
              <w:rPr>
                <w:rStyle w:val="Hyperlink"/>
                <w:noProof/>
                <w:lang w:val="de-DE"/>
              </w:rPr>
              <w:t>2. Allgemeine 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4258" w14:textId="41280506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3" w:history="1">
            <w:r w:rsidRPr="00B0181F">
              <w:rPr>
                <w:rStyle w:val="Hyperlink"/>
                <w:noProof/>
                <w:lang w:val="de-DE"/>
              </w:rPr>
              <w:t>3. Beding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1100" w14:textId="0BDDDEEC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4" w:history="1">
            <w:r w:rsidRPr="00B0181F">
              <w:rPr>
                <w:rStyle w:val="Hyperlink"/>
                <w:noProof/>
                <w:lang w:val="de-DE"/>
              </w:rPr>
              <w:t>4. Sach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D72F" w14:textId="52EDABBD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5" w:history="1">
            <w:r w:rsidRPr="00B0181F">
              <w:rPr>
                <w:rStyle w:val="Hyperlink"/>
                <w:noProof/>
                <w:lang w:val="de-DE"/>
              </w:rPr>
              <w:t>5. Didakt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0A08" w14:textId="508C9E35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6" w:history="1">
            <w:r w:rsidRPr="00B0181F">
              <w:rPr>
                <w:rStyle w:val="Hyperlink"/>
                <w:noProof/>
                <w:lang w:val="de-DE"/>
              </w:rPr>
              <w:t>6. Method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9438" w14:textId="5D3C0CA1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7" w:history="1">
            <w:r w:rsidRPr="00B0181F">
              <w:rPr>
                <w:rStyle w:val="Hyperlink"/>
                <w:noProof/>
                <w:lang w:val="de-DE"/>
              </w:rPr>
              <w:t>7. Verlauf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14D7" w14:textId="631013F9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8" w:history="1">
            <w:r w:rsidRPr="00B0181F">
              <w:rPr>
                <w:rStyle w:val="Hyperlink"/>
                <w:noProof/>
                <w:lang w:val="de-DE"/>
              </w:rPr>
              <w:t>9. Reflexion des Unterric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568C" w14:textId="0565AD4C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79" w:history="1">
            <w:r w:rsidRPr="00B0181F">
              <w:rPr>
                <w:rStyle w:val="Hyperlink"/>
                <w:noProof/>
                <w:lang w:val="de-DE"/>
              </w:rPr>
              <w:t>10. 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F58D" w14:textId="7E7DE4DE" w:rsidR="00B8097C" w:rsidRDefault="00B8097C">
          <w:pPr>
            <w:pStyle w:val="TOC1"/>
            <w:tabs>
              <w:tab w:val="right" w:leader="dot" w:pos="9010"/>
            </w:tabs>
            <w:rPr>
              <w:noProof/>
              <w:sz w:val="24"/>
              <w:szCs w:val="24"/>
              <w:lang w:val="en-NL" w:eastAsia="en-GB"/>
            </w:rPr>
          </w:pPr>
          <w:hyperlink w:anchor="_Toc95118480" w:history="1">
            <w:r w:rsidRPr="00B0181F">
              <w:rPr>
                <w:rStyle w:val="Hyperlink"/>
                <w:noProof/>
                <w:lang w:val="de-DE"/>
              </w:rPr>
              <w:t>11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94D9" w14:textId="420E0102" w:rsidR="00BB457D" w:rsidRPr="00D556B9" w:rsidRDefault="00BB457D">
          <w:pPr>
            <w:rPr>
              <w:lang w:val="de-DE"/>
            </w:rPr>
          </w:pPr>
          <w:r w:rsidRPr="00D556B9">
            <w:rPr>
              <w:b/>
              <w:bCs/>
              <w:lang w:val="de-DE"/>
            </w:rPr>
            <w:fldChar w:fldCharType="end"/>
          </w:r>
        </w:p>
      </w:sdtContent>
    </w:sdt>
    <w:p w14:paraId="3DF940A5" w14:textId="77777777" w:rsidR="00BB457D" w:rsidRPr="00D556B9" w:rsidRDefault="00BB457D" w:rsidP="00BB457D">
      <w:pPr>
        <w:rPr>
          <w:lang w:val="de-DE"/>
        </w:rPr>
      </w:pPr>
    </w:p>
    <w:p w14:paraId="21FF531D" w14:textId="77777777" w:rsidR="00127954" w:rsidRDefault="00127954" w:rsidP="009B4A59">
      <w:pPr>
        <w:pStyle w:val="Heading1"/>
        <w:rPr>
          <w:lang w:val="de-DE"/>
        </w:rPr>
      </w:pPr>
    </w:p>
    <w:p w14:paraId="1AC23DDB" w14:textId="77777777" w:rsidR="00127954" w:rsidRPr="00127954" w:rsidRDefault="00127954" w:rsidP="00127954">
      <w:pPr>
        <w:rPr>
          <w:lang w:val="de-DE"/>
        </w:rPr>
      </w:pPr>
    </w:p>
    <w:p w14:paraId="2808CAA5" w14:textId="77777777" w:rsidR="00127954" w:rsidRPr="00127954" w:rsidRDefault="00127954" w:rsidP="00127954">
      <w:pPr>
        <w:rPr>
          <w:lang w:val="de-DE"/>
        </w:rPr>
      </w:pPr>
    </w:p>
    <w:p w14:paraId="282E2A92" w14:textId="77777777" w:rsidR="00127954" w:rsidRPr="00127954" w:rsidRDefault="00127954" w:rsidP="00127954">
      <w:pPr>
        <w:rPr>
          <w:lang w:val="de-DE"/>
        </w:rPr>
      </w:pPr>
    </w:p>
    <w:p w14:paraId="12E5F53A" w14:textId="77777777" w:rsidR="00127954" w:rsidRPr="00127954" w:rsidRDefault="00127954" w:rsidP="00127954">
      <w:pPr>
        <w:rPr>
          <w:lang w:val="de-DE"/>
        </w:rPr>
      </w:pPr>
    </w:p>
    <w:p w14:paraId="088EE21E" w14:textId="77777777" w:rsidR="00127954" w:rsidRPr="00127954" w:rsidRDefault="00127954" w:rsidP="00127954">
      <w:pPr>
        <w:rPr>
          <w:lang w:val="de-DE"/>
        </w:rPr>
      </w:pPr>
    </w:p>
    <w:p w14:paraId="520C0252" w14:textId="77777777" w:rsidR="00127954" w:rsidRPr="00127954" w:rsidRDefault="00127954" w:rsidP="00066D8D">
      <w:pPr>
        <w:jc w:val="center"/>
        <w:rPr>
          <w:lang w:val="de-DE"/>
        </w:rPr>
      </w:pPr>
    </w:p>
    <w:p w14:paraId="765D2FC7" w14:textId="77777777" w:rsidR="00127954" w:rsidRPr="00127954" w:rsidRDefault="00127954" w:rsidP="00127954">
      <w:pPr>
        <w:rPr>
          <w:lang w:val="de-DE"/>
        </w:rPr>
      </w:pPr>
    </w:p>
    <w:p w14:paraId="1E0AE9AA" w14:textId="77777777" w:rsidR="00127954" w:rsidRPr="00127954" w:rsidRDefault="00127954" w:rsidP="00127954">
      <w:pPr>
        <w:rPr>
          <w:lang w:val="de-DE"/>
        </w:rPr>
      </w:pPr>
    </w:p>
    <w:p w14:paraId="2276A896" w14:textId="77777777" w:rsidR="00127954" w:rsidRPr="00127954" w:rsidRDefault="00127954" w:rsidP="00127954">
      <w:pPr>
        <w:rPr>
          <w:lang w:val="de-DE"/>
        </w:rPr>
      </w:pPr>
    </w:p>
    <w:p w14:paraId="330CA36B" w14:textId="77777777" w:rsidR="00127954" w:rsidRPr="00127954" w:rsidRDefault="00127954" w:rsidP="00127954">
      <w:pPr>
        <w:rPr>
          <w:lang w:val="de-DE"/>
        </w:rPr>
      </w:pPr>
    </w:p>
    <w:p w14:paraId="44137130" w14:textId="77777777" w:rsidR="00127954" w:rsidRPr="00127954" w:rsidRDefault="00127954" w:rsidP="00127954">
      <w:pPr>
        <w:rPr>
          <w:lang w:val="de-DE"/>
        </w:rPr>
      </w:pPr>
    </w:p>
    <w:p w14:paraId="05A14544" w14:textId="77777777" w:rsidR="00127954" w:rsidRPr="00127954" w:rsidRDefault="00127954" w:rsidP="00127954">
      <w:pPr>
        <w:rPr>
          <w:lang w:val="de-DE"/>
        </w:rPr>
      </w:pPr>
    </w:p>
    <w:p w14:paraId="4D6287AD" w14:textId="77777777" w:rsidR="00127954" w:rsidRPr="00127954" w:rsidRDefault="00127954" w:rsidP="00127954">
      <w:pPr>
        <w:rPr>
          <w:lang w:val="de-DE"/>
        </w:rPr>
      </w:pPr>
    </w:p>
    <w:p w14:paraId="51DDCA74" w14:textId="77777777" w:rsidR="00127954" w:rsidRDefault="00127954" w:rsidP="009B4A59">
      <w:pPr>
        <w:pStyle w:val="Heading1"/>
        <w:rPr>
          <w:lang w:val="de-DE"/>
        </w:rPr>
      </w:pPr>
    </w:p>
    <w:p w14:paraId="6A578F9A" w14:textId="77777777" w:rsidR="00127954" w:rsidRDefault="00127954" w:rsidP="009B4A59">
      <w:pPr>
        <w:pStyle w:val="Heading1"/>
        <w:rPr>
          <w:lang w:val="de-DE"/>
        </w:rPr>
      </w:pPr>
    </w:p>
    <w:p w14:paraId="6A5288D0" w14:textId="475EFD9C" w:rsidR="00127954" w:rsidRDefault="00127954" w:rsidP="00127954">
      <w:pPr>
        <w:pStyle w:val="Heading1"/>
        <w:tabs>
          <w:tab w:val="left" w:pos="8274"/>
        </w:tabs>
        <w:rPr>
          <w:lang w:val="de-DE"/>
        </w:rPr>
      </w:pPr>
      <w:r>
        <w:rPr>
          <w:lang w:val="de-DE"/>
        </w:rPr>
        <w:tab/>
      </w:r>
    </w:p>
    <w:p w14:paraId="47887F52" w14:textId="0E8DA07D" w:rsidR="00BB457D" w:rsidRPr="009B4A59" w:rsidRDefault="00BB457D" w:rsidP="009B4A5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</w:pPr>
      <w:r w:rsidRPr="00127954">
        <w:rPr>
          <w:lang w:val="de-DE"/>
        </w:rPr>
        <w:br w:type="page"/>
      </w:r>
      <w:bookmarkStart w:id="0" w:name="_Toc95118471"/>
      <w:r w:rsidR="009B4A59">
        <w:rPr>
          <w:lang w:val="de-DE"/>
        </w:rPr>
        <w:lastRenderedPageBreak/>
        <w:t xml:space="preserve">1. </w:t>
      </w:r>
      <w:r w:rsidR="001A7A11" w:rsidRPr="00D556B9">
        <w:rPr>
          <w:lang w:val="de-DE"/>
        </w:rPr>
        <w:t>Einleitung</w:t>
      </w:r>
      <w:bookmarkEnd w:id="0"/>
    </w:p>
    <w:p w14:paraId="04A36F23" w14:textId="77777777" w:rsidR="009B4A59" w:rsidRPr="009B4A59" w:rsidRDefault="009B4A59" w:rsidP="009B4A59">
      <w:pPr>
        <w:rPr>
          <w:lang w:val="de-DE"/>
        </w:rPr>
      </w:pPr>
    </w:p>
    <w:p w14:paraId="4639DDF7" w14:textId="77777777" w:rsidR="00E7309F" w:rsidRPr="00D556B9" w:rsidRDefault="00BB457D" w:rsidP="00B64EF6">
      <w:pPr>
        <w:rPr>
          <w:lang w:val="de-DE"/>
        </w:rPr>
      </w:pPr>
      <w:r w:rsidRPr="00D556B9">
        <w:rPr>
          <w:lang w:val="de-DE"/>
        </w:rPr>
        <w:br w:type="page"/>
      </w:r>
    </w:p>
    <w:p w14:paraId="350538C7" w14:textId="35C4B70E" w:rsidR="00BB457D" w:rsidRPr="00D556B9" w:rsidRDefault="004E0FF2" w:rsidP="00BB457D">
      <w:pPr>
        <w:pStyle w:val="Heading1"/>
        <w:rPr>
          <w:lang w:val="de-DE"/>
        </w:rPr>
      </w:pPr>
      <w:bookmarkStart w:id="1" w:name="_Toc95118472"/>
      <w:r w:rsidRPr="00D556B9">
        <w:rPr>
          <w:lang w:val="de-DE"/>
        </w:rPr>
        <w:lastRenderedPageBreak/>
        <w:t xml:space="preserve">2. </w:t>
      </w:r>
      <w:r w:rsidR="009B4A59">
        <w:rPr>
          <w:lang w:val="de-DE"/>
        </w:rPr>
        <w:t>Allgemeine Angaben</w:t>
      </w:r>
      <w:bookmarkEnd w:id="1"/>
    </w:p>
    <w:p w14:paraId="1FEB9B1A" w14:textId="77777777" w:rsidR="009B4A59" w:rsidRPr="009B4A59" w:rsidRDefault="009B4A59" w:rsidP="009B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70597E88" w14:textId="77777777" w:rsidR="00BB457D" w:rsidRPr="00D556B9" w:rsidRDefault="00BB457D" w:rsidP="00BB457D">
      <w:pPr>
        <w:rPr>
          <w:lang w:val="de-DE"/>
        </w:rPr>
      </w:pPr>
      <w:r w:rsidRPr="00D556B9">
        <w:rPr>
          <w:lang w:val="de-DE"/>
        </w:rPr>
        <w:br w:type="page"/>
      </w:r>
    </w:p>
    <w:p w14:paraId="34580837" w14:textId="6FC4DA71" w:rsidR="00BB457D" w:rsidRPr="00D556B9" w:rsidRDefault="004E0FF2" w:rsidP="00BB457D">
      <w:pPr>
        <w:pStyle w:val="Heading1"/>
        <w:rPr>
          <w:lang w:val="de-DE"/>
        </w:rPr>
      </w:pPr>
      <w:bookmarkStart w:id="2" w:name="_Toc95118473"/>
      <w:r w:rsidRPr="00D556B9">
        <w:rPr>
          <w:lang w:val="de-DE"/>
        </w:rPr>
        <w:lastRenderedPageBreak/>
        <w:t xml:space="preserve">3. </w:t>
      </w:r>
      <w:r w:rsidR="009B4A59">
        <w:rPr>
          <w:lang w:val="de-DE"/>
        </w:rPr>
        <w:t>Bedingungsanalyse</w:t>
      </w:r>
      <w:bookmarkEnd w:id="2"/>
    </w:p>
    <w:p w14:paraId="0FF81F55" w14:textId="77777777" w:rsidR="009B4A59" w:rsidRPr="009B4A59" w:rsidRDefault="009B4A59" w:rsidP="009B4A59">
      <w:pPr>
        <w:rPr>
          <w:lang w:val="de-DE"/>
        </w:rPr>
      </w:pPr>
    </w:p>
    <w:p w14:paraId="4AA46BB4" w14:textId="77777777" w:rsidR="00854521" w:rsidRPr="00D556B9" w:rsidRDefault="00854521" w:rsidP="00BB457D">
      <w:pPr>
        <w:rPr>
          <w:lang w:val="de-DE"/>
        </w:rPr>
      </w:pPr>
      <w:r w:rsidRPr="00D556B9">
        <w:rPr>
          <w:lang w:val="de-DE"/>
        </w:rPr>
        <w:br w:type="page"/>
      </w:r>
    </w:p>
    <w:p w14:paraId="20C4C0D8" w14:textId="4674EC67" w:rsidR="00BB457D" w:rsidRPr="00D556B9" w:rsidRDefault="004E0FF2" w:rsidP="00854521">
      <w:pPr>
        <w:pStyle w:val="Heading1"/>
        <w:rPr>
          <w:lang w:val="de-DE"/>
        </w:rPr>
      </w:pPr>
      <w:bookmarkStart w:id="3" w:name="_Toc95118474"/>
      <w:r w:rsidRPr="00D556B9">
        <w:rPr>
          <w:lang w:val="de-DE"/>
        </w:rPr>
        <w:lastRenderedPageBreak/>
        <w:t xml:space="preserve">4. </w:t>
      </w:r>
      <w:r w:rsidR="009B4A59">
        <w:rPr>
          <w:lang w:val="de-DE"/>
        </w:rPr>
        <w:t>Sachanalyse</w:t>
      </w:r>
      <w:bookmarkEnd w:id="3"/>
    </w:p>
    <w:p w14:paraId="7F6298B2" w14:textId="77777777" w:rsidR="009B4A59" w:rsidRPr="009B4A59" w:rsidRDefault="009B4A59" w:rsidP="009B4A59">
      <w:pPr>
        <w:rPr>
          <w:lang w:val="de-DE"/>
        </w:rPr>
      </w:pPr>
    </w:p>
    <w:p w14:paraId="74669B30" w14:textId="77777777" w:rsidR="007672A3" w:rsidRPr="00D556B9" w:rsidRDefault="007672A3" w:rsidP="00854521">
      <w:pPr>
        <w:spacing w:after="0"/>
        <w:rPr>
          <w:lang w:val="de-DE"/>
        </w:rPr>
      </w:pPr>
    </w:p>
    <w:p w14:paraId="29DCE2AC" w14:textId="77777777" w:rsidR="00D24686" w:rsidRPr="00D556B9" w:rsidRDefault="00D24686" w:rsidP="00854521">
      <w:pPr>
        <w:rPr>
          <w:lang w:val="de-DE"/>
        </w:rPr>
      </w:pPr>
      <w:r w:rsidRPr="00D556B9">
        <w:rPr>
          <w:lang w:val="de-DE"/>
        </w:rPr>
        <w:br w:type="page"/>
      </w:r>
    </w:p>
    <w:p w14:paraId="35F4252B" w14:textId="4C9EC6B6" w:rsidR="001557BC" w:rsidRPr="00D556B9" w:rsidRDefault="007E6E89" w:rsidP="001557BC">
      <w:pPr>
        <w:pStyle w:val="Heading1"/>
        <w:rPr>
          <w:lang w:val="de-DE"/>
        </w:rPr>
      </w:pPr>
      <w:bookmarkStart w:id="4" w:name="_Toc95118475"/>
      <w:r>
        <w:rPr>
          <w:lang w:val="de-DE"/>
        </w:rPr>
        <w:lastRenderedPageBreak/>
        <w:t>5</w:t>
      </w:r>
      <w:r w:rsidR="002C2BA7" w:rsidRPr="00D556B9">
        <w:rPr>
          <w:lang w:val="de-DE"/>
        </w:rPr>
        <w:t xml:space="preserve">. </w:t>
      </w:r>
      <w:r w:rsidR="009B4A59">
        <w:rPr>
          <w:lang w:val="de-DE"/>
        </w:rPr>
        <w:t>Didaktische Analyse</w:t>
      </w:r>
      <w:bookmarkEnd w:id="4"/>
      <w:r w:rsidR="009B4A59">
        <w:rPr>
          <w:lang w:val="de-DE"/>
        </w:rPr>
        <w:t xml:space="preserve"> </w:t>
      </w:r>
    </w:p>
    <w:p w14:paraId="6D18CEA2" w14:textId="77777777" w:rsidR="009B4A59" w:rsidRPr="009B4A59" w:rsidRDefault="009B4A59" w:rsidP="009B4A59">
      <w:pPr>
        <w:rPr>
          <w:lang w:val="de-DE"/>
        </w:rPr>
      </w:pPr>
    </w:p>
    <w:p w14:paraId="34CCC0BC" w14:textId="77777777" w:rsidR="00575F27" w:rsidRPr="00D556B9" w:rsidRDefault="00575F27" w:rsidP="001557BC">
      <w:pPr>
        <w:spacing w:after="0"/>
        <w:rPr>
          <w:i/>
          <w:lang w:val="de-DE"/>
        </w:rPr>
      </w:pPr>
    </w:p>
    <w:p w14:paraId="0C8D7BC9" w14:textId="77777777" w:rsidR="007E6E89" w:rsidRDefault="007E6E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11C6944C" w14:textId="077B576A" w:rsidR="007E6E89" w:rsidRPr="00D556B9" w:rsidRDefault="007E6E89" w:rsidP="007E6E89">
      <w:pPr>
        <w:pStyle w:val="Heading1"/>
        <w:rPr>
          <w:lang w:val="de-DE"/>
        </w:rPr>
      </w:pPr>
      <w:bookmarkStart w:id="5" w:name="_Toc95118476"/>
      <w:r>
        <w:rPr>
          <w:lang w:val="de-DE"/>
        </w:rPr>
        <w:lastRenderedPageBreak/>
        <w:t>6</w:t>
      </w:r>
      <w:r w:rsidRPr="00D556B9">
        <w:rPr>
          <w:lang w:val="de-DE"/>
        </w:rPr>
        <w:t xml:space="preserve">. </w:t>
      </w:r>
      <w:r w:rsidR="009B4A59">
        <w:rPr>
          <w:lang w:val="de-DE"/>
        </w:rPr>
        <w:t>Methodische Analyse</w:t>
      </w:r>
      <w:bookmarkEnd w:id="5"/>
    </w:p>
    <w:p w14:paraId="3B756096" w14:textId="77777777" w:rsidR="009B4A59" w:rsidRPr="009B4A59" w:rsidRDefault="009B4A59" w:rsidP="009B4A59">
      <w:pPr>
        <w:rPr>
          <w:lang w:val="de-DE"/>
        </w:rPr>
      </w:pPr>
    </w:p>
    <w:p w14:paraId="6D5D4A06" w14:textId="77777777" w:rsidR="001557BC" w:rsidRPr="00D556B9" w:rsidRDefault="001557BC" w:rsidP="001557BC">
      <w:pPr>
        <w:rPr>
          <w:lang w:val="de-DE"/>
        </w:rPr>
      </w:pPr>
      <w:r w:rsidRPr="00D556B9">
        <w:rPr>
          <w:lang w:val="de-DE"/>
        </w:rPr>
        <w:br w:type="page"/>
      </w:r>
    </w:p>
    <w:p w14:paraId="400F53FD" w14:textId="57B04D23" w:rsidR="00605DE3" w:rsidRPr="00605DE3" w:rsidRDefault="00605DE3" w:rsidP="00605DE3">
      <w:pPr>
        <w:rPr>
          <w:lang w:val="de-DE"/>
        </w:rPr>
        <w:sectPr w:rsidR="00605DE3" w:rsidRPr="00605DE3" w:rsidSect="00E4062F">
          <w:pgSz w:w="11900" w:h="1682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EEDBB32" w14:textId="253BCC70" w:rsidR="001557BC" w:rsidRPr="00D556B9" w:rsidRDefault="007E6E89" w:rsidP="001557BC">
      <w:pPr>
        <w:pStyle w:val="Heading1"/>
        <w:rPr>
          <w:lang w:val="de-DE"/>
        </w:rPr>
      </w:pPr>
      <w:bookmarkStart w:id="6" w:name="_Toc95118477"/>
      <w:r>
        <w:rPr>
          <w:lang w:val="de-DE"/>
        </w:rPr>
        <w:lastRenderedPageBreak/>
        <w:t>7</w:t>
      </w:r>
      <w:r w:rsidR="00727CB0" w:rsidRPr="00D556B9">
        <w:rPr>
          <w:lang w:val="de-DE"/>
        </w:rPr>
        <w:t xml:space="preserve">. </w:t>
      </w:r>
      <w:r w:rsidR="009B4A59">
        <w:rPr>
          <w:lang w:val="de-DE"/>
        </w:rPr>
        <w:t>Verlaufsplanung</w:t>
      </w:r>
      <w:bookmarkEnd w:id="6"/>
    </w:p>
    <w:p w14:paraId="3DE77BB9" w14:textId="74824FD4" w:rsidR="005C708E" w:rsidRDefault="005C708E" w:rsidP="009B4A59">
      <w:pPr>
        <w:spacing w:after="0" w:line="240" w:lineRule="auto"/>
        <w:rPr>
          <w:rFonts w:eastAsia="Times New Roman" w:cstheme="minorHAnsi"/>
          <w:color w:val="000000"/>
          <w:lang w:val="en-NL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3686"/>
        <w:gridCol w:w="3543"/>
        <w:gridCol w:w="2185"/>
        <w:gridCol w:w="1984"/>
      </w:tblGrid>
      <w:tr w:rsidR="005803E3" w14:paraId="6024E51F" w14:textId="77777777" w:rsidTr="005803E3">
        <w:tc>
          <w:tcPr>
            <w:tcW w:w="988" w:type="dxa"/>
          </w:tcPr>
          <w:p w14:paraId="54B81394" w14:textId="77777777" w:rsidR="005C708E" w:rsidRDefault="005C708E" w:rsidP="005C708E"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Zeit</w:t>
            </w:r>
            <w:proofErr w:type="spellEnd"/>
          </w:p>
          <w:p w14:paraId="7ECB1914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417" w:type="dxa"/>
          </w:tcPr>
          <w:p w14:paraId="135AA01E" w14:textId="77777777" w:rsidR="005C708E" w:rsidRDefault="005C708E" w:rsidP="005C708E"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Phase</w:t>
            </w:r>
            <w:proofErr w:type="spellEnd"/>
          </w:p>
          <w:p w14:paraId="508E05DB" w14:textId="77777777" w:rsidR="005C708E" w:rsidRDefault="005C708E" w:rsidP="005C708E">
            <w:pPr>
              <w:jc w:val="center"/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686" w:type="dxa"/>
          </w:tcPr>
          <w:p w14:paraId="16FFC58C" w14:textId="77777777" w:rsidR="005C708E" w:rsidRDefault="005C708E" w:rsidP="005C708E"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halt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Lehrkraft</w:t>
            </w:r>
            <w:proofErr w:type="spellEnd"/>
          </w:p>
          <w:p w14:paraId="73838A7B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543" w:type="dxa"/>
          </w:tcPr>
          <w:p w14:paraId="216F67E5" w14:textId="77777777" w:rsidR="005C708E" w:rsidRDefault="005C708E" w:rsidP="005C708E"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halt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d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chülerinn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u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chüler</w:t>
            </w:r>
            <w:proofErr w:type="spellEnd"/>
          </w:p>
          <w:p w14:paraId="18648E6B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2185" w:type="dxa"/>
          </w:tcPr>
          <w:p w14:paraId="3D85C66F" w14:textId="77777777" w:rsidR="005C708E" w:rsidRDefault="005C708E" w:rsidP="005C708E"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Methode /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Sozialform</w:t>
            </w:r>
            <w:proofErr w:type="spellEnd"/>
          </w:p>
          <w:p w14:paraId="64B84A8D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984" w:type="dxa"/>
          </w:tcPr>
          <w:p w14:paraId="1296E2BE" w14:textId="77777777" w:rsidR="005C708E" w:rsidRDefault="005C708E" w:rsidP="005C708E"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di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D10FF75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</w:tr>
      <w:tr w:rsidR="005803E3" w14:paraId="1AEBB179" w14:textId="77777777" w:rsidTr="003B238C">
        <w:trPr>
          <w:trHeight w:val="1786"/>
        </w:trPr>
        <w:tc>
          <w:tcPr>
            <w:tcW w:w="988" w:type="dxa"/>
          </w:tcPr>
          <w:p w14:paraId="1A8EF3BF" w14:textId="77777777" w:rsidR="005C708E" w:rsidRDefault="005C708E" w:rsidP="003B238C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417" w:type="dxa"/>
          </w:tcPr>
          <w:p w14:paraId="7929B296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686" w:type="dxa"/>
          </w:tcPr>
          <w:p w14:paraId="4FB51A47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543" w:type="dxa"/>
          </w:tcPr>
          <w:p w14:paraId="71BE044F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2185" w:type="dxa"/>
          </w:tcPr>
          <w:p w14:paraId="21B847D5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984" w:type="dxa"/>
          </w:tcPr>
          <w:p w14:paraId="35A8770B" w14:textId="77777777" w:rsidR="005C708E" w:rsidRDefault="005C708E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</w:tr>
      <w:tr w:rsidR="003B238C" w14:paraId="2E80D809" w14:textId="77777777" w:rsidTr="003B238C">
        <w:trPr>
          <w:trHeight w:val="1786"/>
        </w:trPr>
        <w:tc>
          <w:tcPr>
            <w:tcW w:w="988" w:type="dxa"/>
          </w:tcPr>
          <w:p w14:paraId="6FD58914" w14:textId="77777777" w:rsidR="003B238C" w:rsidRDefault="003B238C" w:rsidP="003B238C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417" w:type="dxa"/>
          </w:tcPr>
          <w:p w14:paraId="6DF8C930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686" w:type="dxa"/>
          </w:tcPr>
          <w:p w14:paraId="7C4B1944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543" w:type="dxa"/>
          </w:tcPr>
          <w:p w14:paraId="68153605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2185" w:type="dxa"/>
          </w:tcPr>
          <w:p w14:paraId="10C64273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984" w:type="dxa"/>
          </w:tcPr>
          <w:p w14:paraId="20EFE715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</w:tr>
      <w:tr w:rsidR="003B238C" w14:paraId="5FEEB6E3" w14:textId="77777777" w:rsidTr="003B238C">
        <w:trPr>
          <w:trHeight w:val="1786"/>
        </w:trPr>
        <w:tc>
          <w:tcPr>
            <w:tcW w:w="988" w:type="dxa"/>
          </w:tcPr>
          <w:p w14:paraId="5A200F1D" w14:textId="77777777" w:rsidR="003B238C" w:rsidRDefault="003B238C" w:rsidP="003B238C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417" w:type="dxa"/>
          </w:tcPr>
          <w:p w14:paraId="1AF0B616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686" w:type="dxa"/>
          </w:tcPr>
          <w:p w14:paraId="1F8628B6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543" w:type="dxa"/>
          </w:tcPr>
          <w:p w14:paraId="78D482DD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2185" w:type="dxa"/>
          </w:tcPr>
          <w:p w14:paraId="0BAD53B2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984" w:type="dxa"/>
          </w:tcPr>
          <w:p w14:paraId="13708D70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</w:tr>
      <w:tr w:rsidR="003B238C" w14:paraId="52CA1B83" w14:textId="77777777" w:rsidTr="003B238C">
        <w:trPr>
          <w:trHeight w:val="1368"/>
        </w:trPr>
        <w:tc>
          <w:tcPr>
            <w:tcW w:w="988" w:type="dxa"/>
          </w:tcPr>
          <w:p w14:paraId="45CE462B" w14:textId="77777777" w:rsidR="003B238C" w:rsidRDefault="003B238C" w:rsidP="003B238C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417" w:type="dxa"/>
          </w:tcPr>
          <w:p w14:paraId="1566A7A1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686" w:type="dxa"/>
          </w:tcPr>
          <w:p w14:paraId="1E399452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3543" w:type="dxa"/>
          </w:tcPr>
          <w:p w14:paraId="21FBD68C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2185" w:type="dxa"/>
          </w:tcPr>
          <w:p w14:paraId="55627AA5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  <w:tc>
          <w:tcPr>
            <w:tcW w:w="1984" w:type="dxa"/>
          </w:tcPr>
          <w:p w14:paraId="3E07F837" w14:textId="77777777" w:rsidR="003B238C" w:rsidRDefault="003B238C" w:rsidP="009B4A59">
            <w:pPr>
              <w:rPr>
                <w:rFonts w:eastAsia="Times New Roman" w:cstheme="minorHAnsi"/>
                <w:sz w:val="24"/>
                <w:szCs w:val="24"/>
                <w:lang w:val="en-NL" w:eastAsia="en-GB"/>
              </w:rPr>
            </w:pPr>
          </w:p>
        </w:tc>
      </w:tr>
    </w:tbl>
    <w:p w14:paraId="20221B80" w14:textId="07AC6C25" w:rsidR="007158E9" w:rsidRPr="00D556B9" w:rsidRDefault="007158E9" w:rsidP="00B64EF6">
      <w:pPr>
        <w:rPr>
          <w:lang w:val="de-DE"/>
        </w:rPr>
      </w:pPr>
    </w:p>
    <w:p w14:paraId="2715F338" w14:textId="77777777" w:rsidR="005D6242" w:rsidRDefault="005D6242" w:rsidP="001557BC">
      <w:pPr>
        <w:pStyle w:val="Heading1"/>
        <w:rPr>
          <w:lang w:val="de-DE"/>
        </w:rPr>
        <w:sectPr w:rsidR="005D6242" w:rsidSect="005D6242">
          <w:pgSz w:w="1682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967E05" w14:textId="1B45DDC0" w:rsidR="005803E3" w:rsidRDefault="005803E3" w:rsidP="001557BC">
      <w:pPr>
        <w:pStyle w:val="Heading1"/>
        <w:rPr>
          <w:lang w:val="de-DE"/>
        </w:rPr>
      </w:pPr>
      <w:bookmarkStart w:id="7" w:name="_Toc95118478"/>
      <w:r>
        <w:rPr>
          <w:lang w:val="de-DE"/>
        </w:rPr>
        <w:lastRenderedPageBreak/>
        <w:t>9. Reflexion des Unterrichts</w:t>
      </w:r>
      <w:bookmarkEnd w:id="7"/>
    </w:p>
    <w:p w14:paraId="0519852A" w14:textId="77777777" w:rsidR="005803E3" w:rsidRPr="005803E3" w:rsidRDefault="005803E3" w:rsidP="005803E3">
      <w:pPr>
        <w:rPr>
          <w:lang w:val="de-DE"/>
        </w:rPr>
      </w:pPr>
    </w:p>
    <w:p w14:paraId="5D327644" w14:textId="77777777" w:rsidR="005803E3" w:rsidRDefault="005803E3" w:rsidP="001557BC">
      <w:pPr>
        <w:pStyle w:val="Heading1"/>
        <w:rPr>
          <w:lang w:val="de-DE"/>
        </w:rPr>
      </w:pPr>
    </w:p>
    <w:p w14:paraId="05339950" w14:textId="77777777" w:rsidR="005803E3" w:rsidRDefault="005803E3" w:rsidP="001557BC">
      <w:pPr>
        <w:pStyle w:val="Heading1"/>
        <w:rPr>
          <w:lang w:val="de-DE"/>
        </w:rPr>
      </w:pPr>
    </w:p>
    <w:p w14:paraId="6F222E4A" w14:textId="77777777" w:rsidR="005803E3" w:rsidRDefault="005803E3" w:rsidP="001557BC">
      <w:pPr>
        <w:pStyle w:val="Heading1"/>
        <w:rPr>
          <w:lang w:val="de-DE"/>
        </w:rPr>
      </w:pPr>
    </w:p>
    <w:p w14:paraId="5309F924" w14:textId="77777777" w:rsidR="005803E3" w:rsidRDefault="005803E3" w:rsidP="001557BC">
      <w:pPr>
        <w:pStyle w:val="Heading1"/>
        <w:rPr>
          <w:lang w:val="de-DE"/>
        </w:rPr>
      </w:pPr>
    </w:p>
    <w:p w14:paraId="7B3580FB" w14:textId="77777777" w:rsidR="005803E3" w:rsidRDefault="005803E3" w:rsidP="001557BC">
      <w:pPr>
        <w:pStyle w:val="Heading1"/>
        <w:rPr>
          <w:lang w:val="de-DE"/>
        </w:rPr>
      </w:pPr>
    </w:p>
    <w:p w14:paraId="3CA74CC7" w14:textId="77777777" w:rsidR="005803E3" w:rsidRDefault="005803E3" w:rsidP="001557BC">
      <w:pPr>
        <w:pStyle w:val="Heading1"/>
        <w:rPr>
          <w:lang w:val="de-DE"/>
        </w:rPr>
      </w:pPr>
    </w:p>
    <w:p w14:paraId="25B0B09A" w14:textId="77777777" w:rsidR="005803E3" w:rsidRDefault="005803E3" w:rsidP="001557BC">
      <w:pPr>
        <w:pStyle w:val="Heading1"/>
        <w:rPr>
          <w:lang w:val="de-DE"/>
        </w:rPr>
      </w:pPr>
    </w:p>
    <w:p w14:paraId="24F6865E" w14:textId="77777777" w:rsidR="005803E3" w:rsidRDefault="005803E3" w:rsidP="001557BC">
      <w:pPr>
        <w:pStyle w:val="Heading1"/>
        <w:rPr>
          <w:lang w:val="de-DE"/>
        </w:rPr>
      </w:pPr>
    </w:p>
    <w:p w14:paraId="7129E4A7" w14:textId="77777777" w:rsidR="005803E3" w:rsidRDefault="005803E3" w:rsidP="001557BC">
      <w:pPr>
        <w:pStyle w:val="Heading1"/>
        <w:rPr>
          <w:lang w:val="de-DE"/>
        </w:rPr>
      </w:pPr>
    </w:p>
    <w:p w14:paraId="7DF84754" w14:textId="77777777" w:rsidR="005803E3" w:rsidRDefault="005803E3" w:rsidP="001557BC">
      <w:pPr>
        <w:pStyle w:val="Heading1"/>
        <w:rPr>
          <w:lang w:val="de-DE"/>
        </w:rPr>
      </w:pPr>
    </w:p>
    <w:p w14:paraId="7DD342B0" w14:textId="34E5F25B" w:rsidR="005803E3" w:rsidRDefault="005803E3" w:rsidP="001557BC">
      <w:pPr>
        <w:pStyle w:val="Heading1"/>
        <w:rPr>
          <w:lang w:val="de-DE"/>
        </w:rPr>
      </w:pPr>
    </w:p>
    <w:p w14:paraId="748F5A3B" w14:textId="79222B35" w:rsidR="005803E3" w:rsidRDefault="005803E3" w:rsidP="005803E3">
      <w:pPr>
        <w:rPr>
          <w:lang w:val="de-DE"/>
        </w:rPr>
      </w:pPr>
    </w:p>
    <w:p w14:paraId="2EE08272" w14:textId="77777777" w:rsidR="005803E3" w:rsidRDefault="005803E3" w:rsidP="005803E3">
      <w:pPr>
        <w:rPr>
          <w:lang w:val="de-DE"/>
        </w:rPr>
      </w:pPr>
    </w:p>
    <w:p w14:paraId="30823E04" w14:textId="2E8E6002" w:rsidR="005803E3" w:rsidRDefault="005803E3" w:rsidP="005803E3">
      <w:pPr>
        <w:rPr>
          <w:lang w:val="de-DE"/>
        </w:rPr>
      </w:pPr>
    </w:p>
    <w:p w14:paraId="27060A64" w14:textId="2DC953C1" w:rsidR="003B238C" w:rsidRDefault="003B238C" w:rsidP="005803E3">
      <w:pPr>
        <w:rPr>
          <w:lang w:val="de-DE"/>
        </w:rPr>
      </w:pPr>
    </w:p>
    <w:p w14:paraId="1F9EDA26" w14:textId="2C239EC6" w:rsidR="003B238C" w:rsidRDefault="003B238C" w:rsidP="005803E3">
      <w:pPr>
        <w:rPr>
          <w:lang w:val="de-DE"/>
        </w:rPr>
      </w:pPr>
    </w:p>
    <w:p w14:paraId="6D8EE9E5" w14:textId="1EAFD979" w:rsidR="003B238C" w:rsidRDefault="003B238C" w:rsidP="005803E3">
      <w:pPr>
        <w:rPr>
          <w:lang w:val="de-DE"/>
        </w:rPr>
      </w:pPr>
    </w:p>
    <w:p w14:paraId="5B36C45B" w14:textId="5F17C93F" w:rsidR="003B238C" w:rsidRDefault="003B238C" w:rsidP="005803E3">
      <w:pPr>
        <w:rPr>
          <w:lang w:val="de-DE"/>
        </w:rPr>
      </w:pPr>
    </w:p>
    <w:p w14:paraId="2E906F32" w14:textId="7606ADEC" w:rsidR="003B238C" w:rsidRDefault="003B238C" w:rsidP="005803E3">
      <w:pPr>
        <w:rPr>
          <w:lang w:val="de-DE"/>
        </w:rPr>
      </w:pPr>
    </w:p>
    <w:p w14:paraId="794B31FD" w14:textId="54C9AF78" w:rsidR="003B238C" w:rsidRDefault="003B238C" w:rsidP="005803E3">
      <w:pPr>
        <w:rPr>
          <w:lang w:val="de-DE"/>
        </w:rPr>
      </w:pPr>
    </w:p>
    <w:p w14:paraId="52DF75E3" w14:textId="13FD6AAB" w:rsidR="005803E3" w:rsidRDefault="005803E3" w:rsidP="001557BC">
      <w:pPr>
        <w:pStyle w:val="Heading1"/>
        <w:rPr>
          <w:lang w:val="de-DE"/>
        </w:rPr>
      </w:pPr>
    </w:p>
    <w:p w14:paraId="7BF1EC5F" w14:textId="77777777" w:rsidR="003B238C" w:rsidRPr="003B238C" w:rsidRDefault="003B238C" w:rsidP="003B238C">
      <w:pPr>
        <w:rPr>
          <w:lang w:val="de-DE"/>
        </w:rPr>
      </w:pPr>
    </w:p>
    <w:p w14:paraId="5785C1C2" w14:textId="411DF251" w:rsidR="001557BC" w:rsidRPr="00D556B9" w:rsidRDefault="005803E3" w:rsidP="001557BC">
      <w:pPr>
        <w:pStyle w:val="Heading1"/>
        <w:rPr>
          <w:lang w:val="de-DE"/>
        </w:rPr>
      </w:pPr>
      <w:bookmarkStart w:id="8" w:name="_Toc95118479"/>
      <w:r>
        <w:rPr>
          <w:lang w:val="de-DE"/>
        </w:rPr>
        <w:lastRenderedPageBreak/>
        <w:t xml:space="preserve">10. </w:t>
      </w:r>
      <w:r w:rsidR="001A7A11" w:rsidRPr="00D556B9">
        <w:rPr>
          <w:lang w:val="de-DE"/>
        </w:rPr>
        <w:t>Literaturverzeichnis</w:t>
      </w:r>
      <w:bookmarkEnd w:id="8"/>
    </w:p>
    <w:p w14:paraId="3238FDF8" w14:textId="4F73D302" w:rsidR="00F535E4" w:rsidRDefault="00F535E4" w:rsidP="005803E3">
      <w:pPr>
        <w:rPr>
          <w:rFonts w:cstheme="minorHAnsi"/>
          <w:color w:val="000000"/>
          <w:lang w:val="de-DE"/>
        </w:rPr>
      </w:pPr>
    </w:p>
    <w:p w14:paraId="2134BEC9" w14:textId="77777777" w:rsidR="00F535E4" w:rsidRPr="005803E3" w:rsidRDefault="00F535E4" w:rsidP="005803E3">
      <w:pPr>
        <w:rPr>
          <w:rFonts w:cstheme="minorHAnsi"/>
          <w:lang w:val="de-DE"/>
        </w:rPr>
      </w:pPr>
    </w:p>
    <w:p w14:paraId="2F7EEF92" w14:textId="7472662B" w:rsidR="001557BC" w:rsidRPr="00D556B9" w:rsidRDefault="001557BC" w:rsidP="001557BC">
      <w:pPr>
        <w:rPr>
          <w:lang w:val="de-DE"/>
        </w:rPr>
      </w:pPr>
      <w:r w:rsidRPr="00D556B9">
        <w:rPr>
          <w:lang w:val="de-DE"/>
        </w:rPr>
        <w:br w:type="page"/>
      </w:r>
    </w:p>
    <w:p w14:paraId="33B97321" w14:textId="14DAF1FA" w:rsidR="001557BC" w:rsidRPr="00D556B9" w:rsidRDefault="005803E3" w:rsidP="009C2E43">
      <w:pPr>
        <w:pStyle w:val="Heading1"/>
        <w:rPr>
          <w:lang w:val="de-DE"/>
        </w:rPr>
      </w:pPr>
      <w:bookmarkStart w:id="9" w:name="_Toc95118480"/>
      <w:r>
        <w:rPr>
          <w:lang w:val="de-DE"/>
        </w:rPr>
        <w:lastRenderedPageBreak/>
        <w:t xml:space="preserve">11. </w:t>
      </w:r>
      <w:r w:rsidR="001A7A11" w:rsidRPr="00D556B9">
        <w:rPr>
          <w:lang w:val="de-DE"/>
        </w:rPr>
        <w:t>Anhang</w:t>
      </w:r>
      <w:bookmarkEnd w:id="9"/>
    </w:p>
    <w:p w14:paraId="269DC7CD" w14:textId="30ED59A8" w:rsidR="00107C22" w:rsidRPr="00107C22" w:rsidRDefault="00107C22" w:rsidP="00BA0A9F">
      <w:pPr>
        <w:pStyle w:val="Heading1"/>
        <w:rPr>
          <w:lang w:val="de-DE"/>
        </w:rPr>
      </w:pPr>
    </w:p>
    <w:sectPr w:rsidR="00107C22" w:rsidRPr="00107C22" w:rsidSect="005C708E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3696" w14:textId="77777777" w:rsidR="00E2323C" w:rsidRDefault="00E2323C" w:rsidP="004E0FF2">
      <w:pPr>
        <w:spacing w:after="0" w:line="240" w:lineRule="auto"/>
      </w:pPr>
      <w:r>
        <w:separator/>
      </w:r>
    </w:p>
  </w:endnote>
  <w:endnote w:type="continuationSeparator" w:id="0">
    <w:p w14:paraId="3EB39382" w14:textId="77777777" w:rsidR="00E2323C" w:rsidRDefault="00E2323C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655963"/>
      <w:docPartObj>
        <w:docPartGallery w:val="Page Numbers (Bottom of Page)"/>
        <w:docPartUnique/>
      </w:docPartObj>
    </w:sdtPr>
    <w:sdtContent>
      <w:p w14:paraId="5C30BC51" w14:textId="4B1BB81D" w:rsidR="00066D8D" w:rsidRDefault="00066D8D" w:rsidP="00153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84224" w14:textId="77777777" w:rsidR="00066D8D" w:rsidRDefault="00066D8D" w:rsidP="00066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7883225"/>
      <w:docPartObj>
        <w:docPartGallery w:val="Page Numbers (Bottom of Page)"/>
        <w:docPartUnique/>
      </w:docPartObj>
    </w:sdtPr>
    <w:sdtContent>
      <w:p w14:paraId="3AAACE67" w14:textId="4A612DA0" w:rsidR="00066D8D" w:rsidRDefault="00066D8D" w:rsidP="00153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9103F64" w14:textId="099A9F47" w:rsidR="003C4490" w:rsidRPr="00066D8D" w:rsidRDefault="00066D8D" w:rsidP="00066D8D">
    <w:pPr>
      <w:pStyle w:val="Footer"/>
      <w:ind w:right="360"/>
      <w:rPr>
        <w:lang w:val="en-US"/>
      </w:rPr>
    </w:pPr>
    <w:r>
      <w:rPr>
        <w:lang w:val="de-DE"/>
      </w:rPr>
      <w:t>Name</w:t>
    </w:r>
    <w:r w:rsidRPr="00066D8D">
      <w:rPr>
        <w:lang w:val="de-DE"/>
      </w:rPr>
      <w:ptab w:relativeTo="margin" w:alignment="center" w:leader="none"/>
    </w:r>
    <w:r>
      <w:rPr>
        <w:lang w:val="de-DE"/>
      </w:rPr>
      <w:t>Unterrichtsentwurf</w:t>
    </w:r>
    <w:r w:rsidRPr="00066D8D">
      <w:rPr>
        <w:lang w:val="de-D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A8F8" w14:textId="77777777" w:rsidR="00E2323C" w:rsidRDefault="00E2323C" w:rsidP="004E0FF2">
      <w:pPr>
        <w:spacing w:after="0" w:line="240" w:lineRule="auto"/>
      </w:pPr>
      <w:r>
        <w:separator/>
      </w:r>
    </w:p>
  </w:footnote>
  <w:footnote w:type="continuationSeparator" w:id="0">
    <w:p w14:paraId="5398329F" w14:textId="77777777" w:rsidR="00E2323C" w:rsidRDefault="00E2323C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8504" w14:textId="40EDF53C" w:rsidR="003C4490" w:rsidRPr="0052376C" w:rsidRDefault="003C4490">
    <w:pPr>
      <w:pStyle w:val="Header"/>
      <w:rPr>
        <w:lang w:val="de-DE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B7CCA0" wp14:editId="0C0FBBEF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>Scribbr-</w:t>
    </w:r>
    <w:r w:rsidR="00E66E06">
      <w:rPr>
        <w:lang w:val="de-DE"/>
      </w:rPr>
      <w:t>Unterrichtsentwurf-Vor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914F" w14:textId="77777777" w:rsidR="00547FD5" w:rsidRPr="0052376C" w:rsidRDefault="00547FD5" w:rsidP="00547FD5">
    <w:pPr>
      <w:pStyle w:val="Header"/>
      <w:rPr>
        <w:lang w:val="de-DE"/>
      </w:rPr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328475C" wp14:editId="2B466F16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>Scribbr-Unterrichtsentwurf-Vorlage</w:t>
    </w:r>
  </w:p>
  <w:p w14:paraId="30098F3D" w14:textId="77777777" w:rsidR="00547FD5" w:rsidRDefault="00547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2C97"/>
    <w:multiLevelType w:val="multilevel"/>
    <w:tmpl w:val="C4D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7A65"/>
    <w:multiLevelType w:val="multilevel"/>
    <w:tmpl w:val="7AD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9"/>
  </w:num>
  <w:num w:numId="10">
    <w:abstractNumId w:val="17"/>
  </w:num>
  <w:num w:numId="11">
    <w:abstractNumId w:val="15"/>
  </w:num>
  <w:num w:numId="12">
    <w:abstractNumId w:val="0"/>
  </w:num>
  <w:num w:numId="13">
    <w:abstractNumId w:val="13"/>
  </w:num>
  <w:num w:numId="14">
    <w:abstractNumId w:val="23"/>
  </w:num>
  <w:num w:numId="15">
    <w:abstractNumId w:val="7"/>
  </w:num>
  <w:num w:numId="16">
    <w:abstractNumId w:val="8"/>
  </w:num>
  <w:num w:numId="17">
    <w:abstractNumId w:val="10"/>
  </w:num>
  <w:num w:numId="18">
    <w:abstractNumId w:val="3"/>
  </w:num>
  <w:num w:numId="19">
    <w:abstractNumId w:val="16"/>
  </w:num>
  <w:num w:numId="20">
    <w:abstractNumId w:val="2"/>
  </w:num>
  <w:num w:numId="21">
    <w:abstractNumId w:val="4"/>
  </w:num>
  <w:num w:numId="22">
    <w:abstractNumId w:val="1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29"/>
    <w:rsid w:val="00026D6C"/>
    <w:rsid w:val="00052897"/>
    <w:rsid w:val="000639B3"/>
    <w:rsid w:val="00066D8D"/>
    <w:rsid w:val="000A2EF0"/>
    <w:rsid w:val="000A674D"/>
    <w:rsid w:val="000E1101"/>
    <w:rsid w:val="000E7BDD"/>
    <w:rsid w:val="00107C22"/>
    <w:rsid w:val="0011667D"/>
    <w:rsid w:val="0012193B"/>
    <w:rsid w:val="00127954"/>
    <w:rsid w:val="00145733"/>
    <w:rsid w:val="001557BC"/>
    <w:rsid w:val="00163988"/>
    <w:rsid w:val="0018001F"/>
    <w:rsid w:val="001820BF"/>
    <w:rsid w:val="00195F31"/>
    <w:rsid w:val="00197813"/>
    <w:rsid w:val="001A62C3"/>
    <w:rsid w:val="001A6FE7"/>
    <w:rsid w:val="001A7A11"/>
    <w:rsid w:val="001F3AC5"/>
    <w:rsid w:val="002111B7"/>
    <w:rsid w:val="00227A58"/>
    <w:rsid w:val="00247133"/>
    <w:rsid w:val="0025568E"/>
    <w:rsid w:val="00260861"/>
    <w:rsid w:val="002B1876"/>
    <w:rsid w:val="002B2517"/>
    <w:rsid w:val="002C02F3"/>
    <w:rsid w:val="002C2BA7"/>
    <w:rsid w:val="002E0E16"/>
    <w:rsid w:val="00331290"/>
    <w:rsid w:val="003313A8"/>
    <w:rsid w:val="0036693F"/>
    <w:rsid w:val="00392E81"/>
    <w:rsid w:val="003B238C"/>
    <w:rsid w:val="003C4490"/>
    <w:rsid w:val="003C5BBA"/>
    <w:rsid w:val="00401E1A"/>
    <w:rsid w:val="004226BF"/>
    <w:rsid w:val="0043044A"/>
    <w:rsid w:val="00453A34"/>
    <w:rsid w:val="004818FA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47FD5"/>
    <w:rsid w:val="00556801"/>
    <w:rsid w:val="005673B8"/>
    <w:rsid w:val="00575F27"/>
    <w:rsid w:val="005803E3"/>
    <w:rsid w:val="00583DFB"/>
    <w:rsid w:val="005A0EBE"/>
    <w:rsid w:val="005A5271"/>
    <w:rsid w:val="005A6092"/>
    <w:rsid w:val="005C708E"/>
    <w:rsid w:val="005D6242"/>
    <w:rsid w:val="00600B98"/>
    <w:rsid w:val="00605DE3"/>
    <w:rsid w:val="006434D1"/>
    <w:rsid w:val="00652661"/>
    <w:rsid w:val="00663CCE"/>
    <w:rsid w:val="00667FF6"/>
    <w:rsid w:val="00681056"/>
    <w:rsid w:val="006A629A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7E6E89"/>
    <w:rsid w:val="00823600"/>
    <w:rsid w:val="00831E78"/>
    <w:rsid w:val="0085436A"/>
    <w:rsid w:val="00854521"/>
    <w:rsid w:val="0085594D"/>
    <w:rsid w:val="00856686"/>
    <w:rsid w:val="008D7F7F"/>
    <w:rsid w:val="008E2690"/>
    <w:rsid w:val="008E5B1C"/>
    <w:rsid w:val="008F34C6"/>
    <w:rsid w:val="008F7233"/>
    <w:rsid w:val="0092404A"/>
    <w:rsid w:val="00957E8F"/>
    <w:rsid w:val="009A2D6D"/>
    <w:rsid w:val="009A6E3A"/>
    <w:rsid w:val="009B4A59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097C"/>
    <w:rsid w:val="00B8577D"/>
    <w:rsid w:val="00BA0A9F"/>
    <w:rsid w:val="00BA7A0A"/>
    <w:rsid w:val="00BB0F59"/>
    <w:rsid w:val="00BB457D"/>
    <w:rsid w:val="00BE1EB5"/>
    <w:rsid w:val="00C354CB"/>
    <w:rsid w:val="00C53285"/>
    <w:rsid w:val="00C63230"/>
    <w:rsid w:val="00C65C3D"/>
    <w:rsid w:val="00CB4B30"/>
    <w:rsid w:val="00CB578F"/>
    <w:rsid w:val="00D05FA9"/>
    <w:rsid w:val="00D24686"/>
    <w:rsid w:val="00D317FF"/>
    <w:rsid w:val="00D37F71"/>
    <w:rsid w:val="00D556B9"/>
    <w:rsid w:val="00DD5733"/>
    <w:rsid w:val="00E049AA"/>
    <w:rsid w:val="00E05BC5"/>
    <w:rsid w:val="00E2323C"/>
    <w:rsid w:val="00E27E56"/>
    <w:rsid w:val="00E4062F"/>
    <w:rsid w:val="00E66E06"/>
    <w:rsid w:val="00E7309F"/>
    <w:rsid w:val="00E84886"/>
    <w:rsid w:val="00E8522F"/>
    <w:rsid w:val="00E902EA"/>
    <w:rsid w:val="00EA46A0"/>
    <w:rsid w:val="00EA5F1C"/>
    <w:rsid w:val="00EC199C"/>
    <w:rsid w:val="00F143CD"/>
    <w:rsid w:val="00F30C6D"/>
    <w:rsid w:val="00F33B5D"/>
    <w:rsid w:val="00F535E4"/>
    <w:rsid w:val="00F53B3C"/>
    <w:rsid w:val="00F707A4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2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57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4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B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2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2"/>
  </w:style>
  <w:style w:type="paragraph" w:styleId="Footer">
    <w:name w:val="footer"/>
    <w:basedOn w:val="Normal"/>
    <w:link w:val="Foot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2"/>
  </w:style>
  <w:style w:type="character" w:styleId="FollowedHyperlink">
    <w:name w:val="FollowedHyperlink"/>
    <w:basedOn w:val="DefaultParagraphFon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B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table" w:styleId="TableGrid">
    <w:name w:val="Table Grid"/>
    <w:basedOn w:val="TableNormal"/>
    <w:uiPriority w:val="39"/>
    <w:rsid w:val="005C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42CC-4C78-4ED2-B584-08F82DC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Scribbr-Team</cp:lastModifiedBy>
  <cp:revision>2</cp:revision>
  <dcterms:created xsi:type="dcterms:W3CDTF">2022-02-07T11:53:00Z</dcterms:created>
  <dcterms:modified xsi:type="dcterms:W3CDTF">2022-02-07T11:53:00Z</dcterms:modified>
</cp:coreProperties>
</file>